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11B8EFB2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6E067C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245/17.10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tru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2DA82DCE" w:rsidR="00A44A54" w:rsidRP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Proiect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hotărâre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privind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aprobarea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Planului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Urbanistic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Detaliu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(P.U.D.) 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str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Drumul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> 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Muntele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Găina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nr. 52C,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sector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fr-FR"/>
        </w:rPr>
        <w:t xml:space="preserve"> 1,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fr-FR"/>
        </w:rPr>
        <w:t>Bucureșt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6DC7" w14:textId="77777777" w:rsidR="00C81273" w:rsidRDefault="00C81273" w:rsidP="00B7531C">
      <w:pPr>
        <w:spacing w:after="0" w:line="240" w:lineRule="auto"/>
      </w:pPr>
      <w:r>
        <w:separator/>
      </w:r>
    </w:p>
  </w:endnote>
  <w:endnote w:type="continuationSeparator" w:id="0">
    <w:p w14:paraId="7354D194" w14:textId="77777777" w:rsidR="00C81273" w:rsidRDefault="00C8127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10DF" w14:textId="77777777" w:rsidR="00C81273" w:rsidRDefault="00C81273" w:rsidP="00B7531C">
      <w:pPr>
        <w:spacing w:after="0" w:line="240" w:lineRule="auto"/>
      </w:pPr>
      <w:r>
        <w:separator/>
      </w:r>
    </w:p>
  </w:footnote>
  <w:footnote w:type="continuationSeparator" w:id="0">
    <w:p w14:paraId="29AC3E7D" w14:textId="77777777" w:rsidR="00C81273" w:rsidRDefault="00C8127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775E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C5D44"/>
    <w:rsid w:val="00AD2730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10T08:19:00Z</cp:lastPrinted>
  <dcterms:created xsi:type="dcterms:W3CDTF">2023-10-17T09:05:00Z</dcterms:created>
  <dcterms:modified xsi:type="dcterms:W3CDTF">2023-10-17T09:05:00Z</dcterms:modified>
</cp:coreProperties>
</file>